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A1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107E4">
        <w:rPr>
          <w:rFonts w:ascii="Times New Roman" w:hAnsi="Times New Roman" w:cs="Times New Roman"/>
          <w:b/>
          <w:caps/>
          <w:color w:val="000000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757879680" r:id="rId7"/>
        </w:object>
      </w:r>
    </w:p>
    <w:p w:rsidR="000107E4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107E4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107E4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107E4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107E4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107E4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0107E4" w:rsidRPr="00615FA1" w:rsidRDefault="000107E4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РОДН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Я ЛИТЕРАТУРА</w:t>
      </w:r>
      <w:r w:rsidR="002C432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(РУССКАЯ)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2C432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ая</w:t>
      </w:r>
      <w:r w:rsidRPr="00615F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ласть, предмет)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е реализуется рабочая </w:t>
      </w:r>
      <w:r w:rsidR="00586992"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  <w:r w:rsidR="002C4329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10297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2C4329" w:rsidRDefault="002C4329" w:rsidP="002C4329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</w:p>
    <w:p w:rsidR="002C4329" w:rsidRDefault="002C4329" w:rsidP="002C432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331E6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родной литературе (русской). 5-9 классы «Просвещение».</w:t>
      </w:r>
    </w:p>
    <w:p w:rsidR="002C4329" w:rsidRDefault="002C4329" w:rsidP="002C4329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ик:</w:t>
      </w:r>
    </w:p>
    <w:p w:rsidR="002C4329" w:rsidRPr="007663AD" w:rsidRDefault="002C4329" w:rsidP="002C432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6E5077">
        <w:rPr>
          <w:rFonts w:ascii="Times New Roman" w:hAnsi="Times New Roman" w:cs="Times New Roman"/>
          <w:sz w:val="28"/>
        </w:rPr>
        <w:t xml:space="preserve">Александрова О.М. Аристова М.А. Беляева Н.В. </w:t>
      </w:r>
      <w:proofErr w:type="spellStart"/>
      <w:r w:rsidRPr="006E5077">
        <w:rPr>
          <w:rFonts w:ascii="Times New Roman" w:hAnsi="Times New Roman" w:cs="Times New Roman"/>
          <w:sz w:val="28"/>
        </w:rPr>
        <w:t>Добротина</w:t>
      </w:r>
      <w:proofErr w:type="spellEnd"/>
      <w:r w:rsidRPr="006E5077">
        <w:rPr>
          <w:rFonts w:ascii="Times New Roman" w:hAnsi="Times New Roman" w:cs="Times New Roman"/>
          <w:sz w:val="28"/>
        </w:rPr>
        <w:t xml:space="preserve"> И.Н. </w:t>
      </w:r>
      <w:proofErr w:type="spellStart"/>
      <w:r w:rsidRPr="006E5077">
        <w:rPr>
          <w:rFonts w:ascii="Times New Roman" w:hAnsi="Times New Roman" w:cs="Times New Roman"/>
          <w:sz w:val="28"/>
        </w:rPr>
        <w:t>Критарова</w:t>
      </w:r>
      <w:proofErr w:type="spellEnd"/>
      <w:r w:rsidRPr="006E5077">
        <w:rPr>
          <w:rFonts w:ascii="Times New Roman" w:hAnsi="Times New Roman" w:cs="Times New Roman"/>
          <w:sz w:val="28"/>
        </w:rPr>
        <w:t xml:space="preserve"> Ж.Н. Мухаметшина Р.Ф. Русская родная литература. 9 класс. Учебное пособие для общеобразовательных организаций. «Просвещение», 2021.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8E2F2C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collection.edu.ru</w:t>
              </w:r>
            </w:hyperlink>
          </w:p>
        </w:tc>
      </w:tr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8E2F2C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</w:t>
              </w:r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amota</w:t>
              </w:r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</w:p>
        </w:tc>
      </w:tr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615FA1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1september.ru</w:t>
            </w:r>
          </w:p>
        </w:tc>
      </w:tr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615FA1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ruscorpora.ru</w:t>
            </w:r>
          </w:p>
        </w:tc>
      </w:tr>
    </w:tbl>
    <w:p w:rsid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A1" w:rsidRPr="00346574" w:rsidRDefault="00615FA1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 w:rsidR="00F05FB6"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D74AD1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D74AD1" w:rsidRPr="006E5077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077">
        <w:rPr>
          <w:rFonts w:ascii="Times New Roman" w:hAnsi="Times New Roman" w:cs="Times New Roman"/>
          <w:sz w:val="24"/>
          <w:szCs w:val="24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:rsidR="00D74AD1" w:rsidRPr="006E5077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077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№ 1807-1 «О языках народов Российской Федерации».</w:t>
      </w:r>
    </w:p>
    <w:p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16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Областной закон «Об образовании в Ростовской области» от 14.11.2013 №26-ЗС (в редакции от 05.12.2018).</w:t>
      </w:r>
    </w:p>
    <w:p w:rsidR="00D74AD1" w:rsidRPr="00A05525" w:rsidRDefault="00D74AD1" w:rsidP="00A540B9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 xml:space="preserve">Приказ Минпросвещения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D74AD1" w:rsidRPr="00A05525" w:rsidRDefault="00D74AD1" w:rsidP="00A540B9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 xml:space="preserve"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D74AD1" w:rsidRPr="00A05525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lastRenderedPageBreak/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6E5077">
        <w:rPr>
          <w:rFonts w:ascii="Times New Roman" w:hAnsi="Times New Roman" w:cs="Times New Roman"/>
          <w:sz w:val="24"/>
        </w:rPr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Мухаметшина Р.Ф. Русская родная литература. </w:t>
      </w:r>
      <w:r w:rsidR="006E5077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</w:t>
      </w:r>
      <w:r w:rsidRPr="00D74AD1">
        <w:rPr>
          <w:rFonts w:ascii="Times New Roman" w:hAnsi="Times New Roman"/>
          <w:sz w:val="24"/>
          <w:szCs w:val="24"/>
        </w:rPr>
        <w:lastRenderedPageBreak/>
        <w:t>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Default="00484F0D" w:rsidP="00E7708F">
      <w:pPr>
        <w:pStyle w:val="ac"/>
        <w:spacing w:line="276" w:lineRule="auto"/>
        <w:jc w:val="both"/>
        <w:rPr>
          <w:color w:val="000000"/>
        </w:rPr>
      </w:pP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406826">
        <w:t xml:space="preserve">Учебная программа </w:t>
      </w:r>
      <w:r w:rsidRPr="00406826">
        <w:rPr>
          <w:b/>
        </w:rPr>
        <w:t>рассчитана на</w:t>
      </w:r>
      <w:r w:rsidR="00182EE7">
        <w:rPr>
          <w:b/>
        </w:rPr>
        <w:t xml:space="preserve"> 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</w:p>
    <w:p w:rsidR="00E7708F" w:rsidRDefault="00AD4B82" w:rsidP="00E7708F">
      <w:pPr>
        <w:pStyle w:val="ac"/>
        <w:spacing w:line="276" w:lineRule="auto"/>
        <w:jc w:val="both"/>
        <w:rPr>
          <w:b/>
        </w:rPr>
      </w:pPr>
      <w:r>
        <w:tab/>
      </w:r>
      <w:r w:rsidR="00E7708F" w:rsidRPr="00406826">
        <w:t xml:space="preserve">Рабочая программа по курсу </w:t>
      </w:r>
      <w:r w:rsidR="00E7708F">
        <w:t>«Русск</w:t>
      </w:r>
      <w:r w:rsidR="00320099">
        <w:t>ая</w:t>
      </w:r>
      <w:r w:rsidR="00E7708F">
        <w:t xml:space="preserve"> родн</w:t>
      </w:r>
      <w:r w:rsidR="00320099">
        <w:t>ая литература</w:t>
      </w:r>
      <w:r w:rsidR="00E7708F">
        <w:t xml:space="preserve">» </w:t>
      </w:r>
      <w:r w:rsidR="00E7708F" w:rsidRPr="00406826">
        <w:t xml:space="preserve">в </w:t>
      </w:r>
      <w:r w:rsidR="007B06F3" w:rsidRPr="007B06F3">
        <w:t>9</w:t>
      </w:r>
      <w:r w:rsidR="00D74AD1">
        <w:t xml:space="preserve"> </w:t>
      </w:r>
      <w:r w:rsidR="00E7708F" w:rsidRPr="00406826">
        <w:t xml:space="preserve">классе </w:t>
      </w:r>
      <w:proofErr w:type="spellStart"/>
      <w:r w:rsidR="00E7708F" w:rsidRPr="00406826">
        <w:t>составленав</w:t>
      </w:r>
      <w:proofErr w:type="spellEnd"/>
      <w:r w:rsidR="00E7708F" w:rsidRPr="00406826">
        <w:t xml:space="preserve"> соответствии с </w:t>
      </w:r>
      <w:r w:rsidR="00E7708F" w:rsidRPr="00721483">
        <w:t>Учебным планом, календарным учебным графиком и рас</w:t>
      </w:r>
      <w:r w:rsidR="00182EE7">
        <w:t>писанием учебных занятий на 2023-2024</w:t>
      </w:r>
      <w:r w:rsidR="00E7708F" w:rsidRPr="00721483">
        <w:t xml:space="preserve"> учебный год и </w:t>
      </w:r>
      <w:r w:rsidR="00E7708F" w:rsidRPr="00721483">
        <w:rPr>
          <w:b/>
        </w:rPr>
        <w:t xml:space="preserve">реализуется </w:t>
      </w:r>
      <w:r w:rsidR="00E7708F" w:rsidRPr="0075055A">
        <w:rPr>
          <w:b/>
        </w:rPr>
        <w:t>за</w:t>
      </w:r>
      <w:r w:rsidR="0075055A" w:rsidRPr="0075055A">
        <w:rPr>
          <w:b/>
        </w:rPr>
        <w:t>17</w:t>
      </w:r>
      <w:r w:rsidR="00E7708F" w:rsidRPr="0075055A">
        <w:rPr>
          <w:b/>
        </w:rPr>
        <w:t xml:space="preserve"> час</w:t>
      </w:r>
      <w:r w:rsidR="00C202FB" w:rsidRPr="0075055A">
        <w:rPr>
          <w:b/>
        </w:rPr>
        <w:t>ов</w:t>
      </w:r>
      <w:r w:rsidR="00E7708F" w:rsidRPr="0075055A">
        <w:rPr>
          <w:b/>
        </w:rPr>
        <w:t>.</w:t>
      </w:r>
    </w:p>
    <w:p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74AD1">
        <w:rPr>
          <w:rFonts w:ascii="Times New Roman" w:hAnsi="Times New Roman"/>
          <w:sz w:val="24"/>
          <w:szCs w:val="24"/>
        </w:rPr>
        <w:lastRenderedPageBreak/>
        <w:t xml:space="preserve">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</w:t>
      </w:r>
      <w:r w:rsidRPr="00305F29">
        <w:rPr>
          <w:rFonts w:ascii="Times New Roman" w:hAnsi="Times New Roman"/>
          <w:sz w:val="24"/>
          <w:szCs w:val="24"/>
        </w:rPr>
        <w:t>культурных и н</w:t>
      </w:r>
      <w:r w:rsidRPr="00D74AD1">
        <w:rPr>
          <w:rFonts w:ascii="Times New Roman" w:hAnsi="Times New Roman"/>
          <w:sz w:val="24"/>
          <w:szCs w:val="24"/>
        </w:rPr>
        <w:t>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lastRenderedPageBreak/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484F0D" w:rsidRPr="00D74AD1" w:rsidRDefault="00484F0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proofErr w:type="spellStart"/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М. В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r w:rsidRPr="008703DB">
        <w:rPr>
          <w:b/>
          <w:color w:val="333333"/>
        </w:rPr>
        <w:lastRenderedPageBreak/>
        <w:t>Межпредметные связи</w:t>
      </w:r>
    </w:p>
    <w:p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A32EBD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A32EBD" w:rsidRPr="008703DB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A32EBD" w:rsidRPr="00A32EBD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/>
      </w:tblPr>
      <w:tblGrid>
        <w:gridCol w:w="1089"/>
        <w:gridCol w:w="4973"/>
        <w:gridCol w:w="1952"/>
        <w:gridCol w:w="2159"/>
      </w:tblGrid>
      <w:tr w:rsidR="002B02B6" w:rsidRPr="00802E64" w:rsidTr="00581582">
        <w:tc>
          <w:tcPr>
            <w:tcW w:w="108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:rsidR="002B02B6" w:rsidRPr="006E5077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215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6E5077" w:rsidRPr="00802E64" w:rsidTr="006E5077">
        <w:tc>
          <w:tcPr>
            <w:tcW w:w="10173" w:type="dxa"/>
            <w:gridSpan w:val="4"/>
          </w:tcPr>
          <w:p w:rsidR="006E5077" w:rsidRPr="00802E64" w:rsidRDefault="006E5077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6E5077" w:rsidRPr="00802E64" w:rsidTr="006E5077">
        <w:tc>
          <w:tcPr>
            <w:tcW w:w="10173" w:type="dxa"/>
            <w:gridSpan w:val="4"/>
          </w:tcPr>
          <w:p w:rsidR="006E5077" w:rsidRPr="00802E64" w:rsidRDefault="006E5077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1952" w:type="dxa"/>
          </w:tcPr>
          <w:p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:rsidR="00581582" w:rsidRPr="006E5077" w:rsidRDefault="006E5077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6E5077" w:rsidRPr="00802E64" w:rsidTr="006E5077">
        <w:tc>
          <w:tcPr>
            <w:tcW w:w="10173" w:type="dxa"/>
            <w:gridSpan w:val="4"/>
            <w:tcBorders>
              <w:right w:val="nil"/>
            </w:tcBorders>
          </w:tcPr>
          <w:p w:rsidR="006E5077" w:rsidRPr="00802E64" w:rsidRDefault="006E5077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952" w:type="dxa"/>
          </w:tcPr>
          <w:p w:rsidR="00581582" w:rsidRPr="006E5077" w:rsidRDefault="006E5077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:rsidR="00581582" w:rsidRPr="006E5077" w:rsidRDefault="002D37EF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:rsidR="00581582" w:rsidRPr="006E5077" w:rsidRDefault="002D37EF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:rsidR="00581582" w:rsidRPr="006E5077" w:rsidRDefault="002D37EF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581582" w:rsidRPr="00581582" w:rsidRDefault="00581582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5055A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322" w:type="dxa"/>
        <w:tblLook w:val="04A0"/>
      </w:tblPr>
      <w:tblGrid>
        <w:gridCol w:w="1075"/>
        <w:gridCol w:w="6121"/>
        <w:gridCol w:w="283"/>
        <w:gridCol w:w="1843"/>
      </w:tblGrid>
      <w:tr w:rsidR="00182EE7" w:rsidRPr="00802E64" w:rsidTr="00182EE7">
        <w:tc>
          <w:tcPr>
            <w:tcW w:w="1075" w:type="dxa"/>
          </w:tcPr>
          <w:p w:rsidR="00182EE7" w:rsidRPr="00802E64" w:rsidRDefault="00182EE7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121" w:type="dxa"/>
          </w:tcPr>
          <w:p w:rsidR="00182EE7" w:rsidRPr="00802E64" w:rsidRDefault="00182EE7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126" w:type="dxa"/>
            <w:gridSpan w:val="2"/>
          </w:tcPr>
          <w:p w:rsidR="00182EE7" w:rsidRPr="00802E64" w:rsidRDefault="00182EE7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182EE7">
        <w:tc>
          <w:tcPr>
            <w:tcW w:w="9322" w:type="dxa"/>
            <w:gridSpan w:val="4"/>
          </w:tcPr>
          <w:p w:rsidR="007C7DFA" w:rsidRPr="00802E64" w:rsidRDefault="007C7DFA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  <w:r w:rsidR="006E5077">
              <w:rPr>
                <w:rFonts w:ascii="Times New Roman" w:hAnsi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182EE7" w:rsidRPr="00802E64" w:rsidTr="00182EE7">
        <w:tc>
          <w:tcPr>
            <w:tcW w:w="1075" w:type="dxa"/>
          </w:tcPr>
          <w:p w:rsidR="00182EE7" w:rsidRPr="00802E64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6A05F9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182EE7" w:rsidRPr="00802E64" w:rsidRDefault="00182EE7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2126" w:type="dxa"/>
            <w:gridSpan w:val="2"/>
          </w:tcPr>
          <w:p w:rsidR="00182EE7" w:rsidRDefault="00182EE7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82EE7" w:rsidRDefault="00182EE7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E7" w:rsidRPr="0075055A" w:rsidRDefault="00182EE7" w:rsidP="000F0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82EE7" w:rsidRPr="00802E64" w:rsidTr="00182EE7">
        <w:tc>
          <w:tcPr>
            <w:tcW w:w="1075" w:type="dxa"/>
          </w:tcPr>
          <w:p w:rsidR="00182EE7" w:rsidRPr="00802E64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6A05F9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182EE7" w:rsidRPr="009D09D2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2126" w:type="dxa"/>
            <w:gridSpan w:val="2"/>
          </w:tcPr>
          <w:p w:rsidR="00182EE7" w:rsidRPr="000F0B85" w:rsidRDefault="00182EE7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802E64" w:rsidTr="00182EE7">
        <w:tc>
          <w:tcPr>
            <w:tcW w:w="1075" w:type="dxa"/>
          </w:tcPr>
          <w:p w:rsidR="00182EE7" w:rsidRPr="00802E64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2126" w:type="dxa"/>
            <w:gridSpan w:val="2"/>
          </w:tcPr>
          <w:p w:rsidR="00182EE7" w:rsidRPr="000F0B85" w:rsidRDefault="00182EE7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802E64" w:rsidTr="00182EE7">
        <w:tc>
          <w:tcPr>
            <w:tcW w:w="1075" w:type="dxa"/>
          </w:tcPr>
          <w:p w:rsidR="00182EE7" w:rsidRPr="00802E64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6A05F9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82EE7" w:rsidRPr="006A05F9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2126" w:type="dxa"/>
            <w:gridSpan w:val="2"/>
          </w:tcPr>
          <w:p w:rsidR="00182EE7" w:rsidRDefault="00182EE7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D006AC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ая работа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Раздела 1</w:t>
            </w:r>
          </w:p>
        </w:tc>
        <w:tc>
          <w:tcPr>
            <w:tcW w:w="2126" w:type="dxa"/>
            <w:gridSpan w:val="2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D006AC" w:rsidRPr="00D006AC" w:rsidTr="00182EE7">
        <w:tc>
          <w:tcPr>
            <w:tcW w:w="9322" w:type="dxa"/>
            <w:gridSpan w:val="4"/>
          </w:tcPr>
          <w:p w:rsidR="007C7DFA" w:rsidRPr="00D006AC" w:rsidRDefault="007C7DFA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D006AC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  <w:r w:rsidR="006E5077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proofErr w:type="spellStart"/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D006AC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D006AC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182EE7" w:rsidRPr="00D006AC" w:rsidRDefault="00182EE7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2126" w:type="dxa"/>
            <w:gridSpan w:val="2"/>
          </w:tcPr>
          <w:p w:rsidR="00182EE7" w:rsidRPr="00D006AC" w:rsidRDefault="00182EE7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06A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2126" w:type="dxa"/>
            <w:gridSpan w:val="2"/>
          </w:tcPr>
          <w:p w:rsidR="00182EE7" w:rsidRPr="00D006AC" w:rsidRDefault="00182EE7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82EE7" w:rsidRPr="00D006AC" w:rsidRDefault="00182EE7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Cs/>
                <w:sz w:val="24"/>
                <w:szCs w:val="24"/>
              </w:rPr>
              <w:t>В. П. Астафьев.  «Далёкая и близкая сказка» (рассказ из повести  «Последний поклон»)</w:t>
            </w:r>
          </w:p>
        </w:tc>
        <w:tc>
          <w:tcPr>
            <w:tcW w:w="2126" w:type="dxa"/>
            <w:gridSpan w:val="2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ая работа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Раздела 2</w:t>
            </w:r>
          </w:p>
        </w:tc>
        <w:tc>
          <w:tcPr>
            <w:tcW w:w="2126" w:type="dxa"/>
            <w:gridSpan w:val="2"/>
          </w:tcPr>
          <w:p w:rsidR="00182EE7" w:rsidRPr="00D006AC" w:rsidRDefault="00182EE7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82EE7" w:rsidRPr="00D006AC" w:rsidRDefault="00182EE7" w:rsidP="009D09D2">
            <w:pPr>
              <w:rPr>
                <w:rFonts w:ascii="Times New Roman" w:hAnsi="Times New Roman" w:cs="Times New Roman"/>
              </w:rPr>
            </w:pPr>
            <w:r w:rsidRPr="00D006AC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D006AC" w:rsidRPr="00D006AC" w:rsidTr="00182EE7">
        <w:tc>
          <w:tcPr>
            <w:tcW w:w="9322" w:type="dxa"/>
            <w:gridSpan w:val="4"/>
          </w:tcPr>
          <w:p w:rsidR="009D09D2" w:rsidRPr="00D006AC" w:rsidRDefault="009D09D2" w:rsidP="006E5077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  <w:r w:rsidR="002D37EF"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182EE7" w:rsidRPr="00D006AC" w:rsidRDefault="00182EE7" w:rsidP="006E50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В. </w:t>
            </w:r>
            <w:proofErr w:type="spellStart"/>
            <w:r w:rsidRPr="00D006AC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D006AC">
              <w:rPr>
                <w:rFonts w:ascii="Times New Roman" w:hAnsi="Times New Roman"/>
                <w:sz w:val="24"/>
                <w:szCs w:val="24"/>
              </w:rPr>
              <w:t>. «</w:t>
            </w:r>
            <w:r w:rsidRPr="00D006A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1843" w:type="dxa"/>
          </w:tcPr>
          <w:p w:rsidR="00182EE7" w:rsidRPr="00D006AC" w:rsidRDefault="00182EE7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екста </w:t>
            </w:r>
            <w:r w:rsidRPr="00D006A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1843" w:type="dxa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1843" w:type="dxa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</w:tc>
        <w:tc>
          <w:tcPr>
            <w:tcW w:w="1843" w:type="dxa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vAlign w:val="center"/>
          </w:tcPr>
          <w:p w:rsidR="00182EE7" w:rsidRPr="00D006AC" w:rsidRDefault="00182EE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А. Т. Аверченко. «Русское искусство» </w:t>
            </w:r>
          </w:p>
        </w:tc>
        <w:tc>
          <w:tcPr>
            <w:tcW w:w="1843" w:type="dxa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vAlign w:val="center"/>
          </w:tcPr>
          <w:p w:rsidR="00182EE7" w:rsidRPr="00D006AC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1843" w:type="dxa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vAlign w:val="center"/>
          </w:tcPr>
          <w:p w:rsidR="00182EE7" w:rsidRPr="00D006AC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/>
                <w:i/>
                <w:sz w:val="24"/>
                <w:szCs w:val="24"/>
              </w:rPr>
              <w:t>«Припадаю к великой реке…»: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D006AC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D006AC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182EE7" w:rsidRPr="00D006AC" w:rsidRDefault="00182EE7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6AC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D006AC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D006AC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D006A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D006AC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1843" w:type="dxa"/>
          </w:tcPr>
          <w:p w:rsidR="00182EE7" w:rsidRPr="00D006AC" w:rsidRDefault="00182EE7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82EE7" w:rsidRPr="00D006AC" w:rsidRDefault="00182EE7" w:rsidP="009D09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2EE7" w:rsidRPr="00D006AC" w:rsidTr="00182EE7">
        <w:tc>
          <w:tcPr>
            <w:tcW w:w="1075" w:type="dxa"/>
          </w:tcPr>
          <w:p w:rsidR="00182EE7" w:rsidRPr="00D006AC" w:rsidRDefault="00182EE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vAlign w:val="center"/>
          </w:tcPr>
          <w:p w:rsidR="00182EE7" w:rsidRPr="00D006AC" w:rsidRDefault="00182EE7" w:rsidP="009D09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ая работа</w:t>
            </w:r>
            <w:r w:rsidRPr="00D006AC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Раздела 3</w:t>
            </w:r>
          </w:p>
        </w:tc>
        <w:tc>
          <w:tcPr>
            <w:tcW w:w="1843" w:type="dxa"/>
          </w:tcPr>
          <w:p w:rsidR="00182EE7" w:rsidRPr="00D006AC" w:rsidRDefault="00182EE7" w:rsidP="009D09D2">
            <w:r w:rsidRPr="00D006A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</w:tbl>
    <w:p w:rsidR="007C7DFA" w:rsidRPr="00D006AC" w:rsidRDefault="007C7DFA" w:rsidP="00991045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91045" w:rsidRDefault="00991045" w:rsidP="0099104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5055A">
        <w:rPr>
          <w:rFonts w:ascii="Times New Roman" w:hAnsi="Times New Roman" w:cs="Times New Roman"/>
          <w:sz w:val="28"/>
          <w:szCs w:val="24"/>
        </w:rPr>
        <w:t>Всего 17 часов</w:t>
      </w: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2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2"/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F1F" w:rsidRDefault="00CD4F1F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1582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проектной деятельности учащихся (ПДУ)</w:t>
      </w:r>
    </w:p>
    <w:p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526"/>
        <w:gridCol w:w="26"/>
        <w:gridCol w:w="60"/>
        <w:gridCol w:w="711"/>
        <w:gridCol w:w="6526"/>
      </w:tblGrid>
      <w:tr w:rsidR="00581582" w:rsidRPr="0092513E" w:rsidTr="00581582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581582" w:rsidRPr="0092513E" w:rsidTr="00581582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581582" w:rsidRPr="0092513E" w:rsidTr="00581582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581582" w:rsidRPr="0092513E" w:rsidTr="00581582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581582" w:rsidRPr="0092513E" w:rsidTr="00581582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5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овизна. Оригинальность.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7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блем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5. Завершен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7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581582" w:rsidRPr="0092513E" w:rsidTr="00581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104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3. Лаконич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4. Аналитич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10490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582" w:rsidRPr="0092513E" w:rsidRDefault="00581582" w:rsidP="0013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581582" w:rsidRPr="0092513E" w:rsidTr="00581582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7323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ость, находчивость </w:t>
            </w:r>
          </w:p>
          <w:p w:rsidR="00581582" w:rsidRPr="0092513E" w:rsidRDefault="00581582" w:rsidP="0013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92513E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:rsidR="00581582" w:rsidRPr="00ED0B6E" w:rsidRDefault="00581582" w:rsidP="00581582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:rsidR="00581582" w:rsidRPr="00ED0B6E" w:rsidRDefault="00581582" w:rsidP="00581582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:rsidR="00581582" w:rsidRPr="00ED0B6E" w:rsidRDefault="00581582" w:rsidP="00581582">
      <w:pPr>
        <w:pStyle w:val="a5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:rsidR="00581582" w:rsidRPr="0092513E" w:rsidRDefault="00581582" w:rsidP="0058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1582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53A"/>
    <w:rsid w:val="00002107"/>
    <w:rsid w:val="000107E4"/>
    <w:rsid w:val="0007075A"/>
    <w:rsid w:val="000873B4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817A4"/>
    <w:rsid w:val="00182EE7"/>
    <w:rsid w:val="0019670A"/>
    <w:rsid w:val="001A76D6"/>
    <w:rsid w:val="001B1E93"/>
    <w:rsid w:val="001B5E04"/>
    <w:rsid w:val="001B6ECC"/>
    <w:rsid w:val="001E187D"/>
    <w:rsid w:val="00245BCE"/>
    <w:rsid w:val="00264006"/>
    <w:rsid w:val="002A212B"/>
    <w:rsid w:val="002B02B6"/>
    <w:rsid w:val="002C4329"/>
    <w:rsid w:val="002D37EF"/>
    <w:rsid w:val="002E1394"/>
    <w:rsid w:val="00300BF7"/>
    <w:rsid w:val="00305F29"/>
    <w:rsid w:val="00314F63"/>
    <w:rsid w:val="00320099"/>
    <w:rsid w:val="00334877"/>
    <w:rsid w:val="00334C5F"/>
    <w:rsid w:val="00380A4C"/>
    <w:rsid w:val="0039599D"/>
    <w:rsid w:val="003B2676"/>
    <w:rsid w:val="003C41D0"/>
    <w:rsid w:val="003D3780"/>
    <w:rsid w:val="003D565A"/>
    <w:rsid w:val="003F1231"/>
    <w:rsid w:val="004047D5"/>
    <w:rsid w:val="00423DB3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5077"/>
    <w:rsid w:val="006E65F9"/>
    <w:rsid w:val="006F4932"/>
    <w:rsid w:val="00707208"/>
    <w:rsid w:val="007075B4"/>
    <w:rsid w:val="00715C26"/>
    <w:rsid w:val="00721ACA"/>
    <w:rsid w:val="00725C50"/>
    <w:rsid w:val="0075055A"/>
    <w:rsid w:val="0079661A"/>
    <w:rsid w:val="007B06F3"/>
    <w:rsid w:val="007C7DFA"/>
    <w:rsid w:val="007F1B2D"/>
    <w:rsid w:val="007F1B85"/>
    <w:rsid w:val="007F6E61"/>
    <w:rsid w:val="00802E64"/>
    <w:rsid w:val="0081158A"/>
    <w:rsid w:val="00827548"/>
    <w:rsid w:val="0083154B"/>
    <w:rsid w:val="008328BA"/>
    <w:rsid w:val="0085160E"/>
    <w:rsid w:val="00864494"/>
    <w:rsid w:val="00867D5F"/>
    <w:rsid w:val="00875BEB"/>
    <w:rsid w:val="008801B2"/>
    <w:rsid w:val="0088253A"/>
    <w:rsid w:val="00883ABA"/>
    <w:rsid w:val="008A7757"/>
    <w:rsid w:val="008B753E"/>
    <w:rsid w:val="008C6DFB"/>
    <w:rsid w:val="008C71A0"/>
    <w:rsid w:val="008E2F2C"/>
    <w:rsid w:val="008E6012"/>
    <w:rsid w:val="008F0DFD"/>
    <w:rsid w:val="008F7BE3"/>
    <w:rsid w:val="0090424E"/>
    <w:rsid w:val="009112A8"/>
    <w:rsid w:val="0091700C"/>
    <w:rsid w:val="009249B0"/>
    <w:rsid w:val="00924AF1"/>
    <w:rsid w:val="009641CE"/>
    <w:rsid w:val="00972D11"/>
    <w:rsid w:val="00976108"/>
    <w:rsid w:val="00980D3F"/>
    <w:rsid w:val="009817F2"/>
    <w:rsid w:val="00991045"/>
    <w:rsid w:val="00995ABC"/>
    <w:rsid w:val="009A0758"/>
    <w:rsid w:val="009A1016"/>
    <w:rsid w:val="009A4BFB"/>
    <w:rsid w:val="009B54FF"/>
    <w:rsid w:val="009C4CC6"/>
    <w:rsid w:val="009D09D2"/>
    <w:rsid w:val="009D1A23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D4F1F"/>
    <w:rsid w:val="00CE593D"/>
    <w:rsid w:val="00CF51DC"/>
    <w:rsid w:val="00D006A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05FB6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EAB-5060-46F7-A6E0-C301E6F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8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44</cp:revision>
  <cp:lastPrinted>2020-10-28T13:42:00Z</cp:lastPrinted>
  <dcterms:created xsi:type="dcterms:W3CDTF">2019-07-21T10:23:00Z</dcterms:created>
  <dcterms:modified xsi:type="dcterms:W3CDTF">2023-10-03T18:08:00Z</dcterms:modified>
</cp:coreProperties>
</file>